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AMAÇ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m Personel tarafından uygulanarak bulaşıcı ajanların hem bilinen hem de bilinmeyen kaynaklardan bulaşma riskini  azaltmak için gerekli olan temel enfeksiyon önlemek ve kontrol edilmesinin sağlanmasıdır.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KAPSAM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Kurumumuzun faaliyet gösterdiği tüm birimleri kapsamaktadır.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SORUMLULAR</w:t>
      </w:r>
    </w:p>
    <w:p>
      <w:pPr>
        <w:rPr>
          <w:rFonts w:ascii="Times New Roman" w:hAnsi="Times New Roman" w:cs="Times New Roman"/>
        </w:rPr>
      </w:pPr>
    </w:p>
    <w:p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üm Personel</w:t>
      </w:r>
    </w:p>
    <w:p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</w:rPr>
      </w:pPr>
      <w:r>
        <w:rPr>
          <w:rFonts w:ascii="CIDFont+F3" w:hAnsi="CIDFont+F3" w:cs="CIDFont+F3"/>
        </w:rPr>
        <w:t xml:space="preserve"> 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</w:rPr>
      </w:pPr>
    </w:p>
    <w:tbl>
      <w:tblPr>
        <w:tblStyle w:val="8"/>
        <w:tblpPr w:leftFromText="141" w:rightFromText="141" w:vertAnchor="page" w:horzAnchor="margin" w:tblpXSpec="center" w:tblpY="3990"/>
        <w:tblW w:w="109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8"/>
        <w:gridCol w:w="1867"/>
        <w:gridCol w:w="4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6" w:type="dxa"/>
            <w:gridSpan w:val="3"/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TANDART ENFEKSİYON KONTROL ÖNLEMLERİ EYLEM PLAN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6" w:type="dxa"/>
            <w:gridSpan w:val="3"/>
            <w:vAlign w:val="center"/>
          </w:tcPr>
          <w:p>
            <w:pPr>
              <w:spacing w:line="240" w:lineRule="auto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>COVID-19 özgü, bulaş riskini minimum düzeyde tutacak şekilde, kapasite kullanımını ve KKD gerekliliklerini içermekte mi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Salgın döneminde Acil durumlarla başa çıkmak için göreve hazır eğitilmiş kişi görevlendirilmesi ve iletişim  planının oluşturulması</w:t>
            </w:r>
          </w:p>
        </w:tc>
        <w:tc>
          <w:tcPr>
            <w:tcW w:w="1867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>
            <w:pPr>
              <w:spacing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tr-TR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tr-TR"/>
              </w:rPr>
              <w:t>Eğitim Kurumlarıda Hijyen Şartlarının Geliştirilmesi, Enfeksiyon Önleme Ve Kontrol Kılavuz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Salgın dönemlerine yönelik Acil Durum Harekat tarzının belirlenmesi ve ilan edilmesi</w:t>
            </w:r>
          </w:p>
        </w:tc>
        <w:tc>
          <w:tcPr>
            <w:tcW w:w="1867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>
            <w:pPr>
              <w:spacing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tr-TR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tr-TR"/>
              </w:rPr>
              <w:t>Eğitim Kurumlarıda Hijyen Şartlarının Geliştirilmesi, Enfeksiyon Önleme Ve Kontrol Kılavuz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Dersliklerin en az 4 metrekareye 1 kişi düşecek şekilde düzenlenmesi</w:t>
            </w:r>
          </w:p>
        </w:tc>
        <w:tc>
          <w:tcPr>
            <w:tcW w:w="1867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tr-TR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tr-TR"/>
              </w:rPr>
              <w:t>Eğitim Kurumlarıda Hijyen Şartlarının Geliştirilmesi, Enfeksiyon Önleme Ve Kontrol Kılavuzu</w:t>
            </w:r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>
            <w:pPr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Toplu Kullanım alanlarının kişileri arası sosyal mesafe en az 1,5 metre olacak şekilde düzenlenmesi</w:t>
            </w:r>
          </w:p>
        </w:tc>
        <w:tc>
          <w:tcPr>
            <w:tcW w:w="1867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>
            <w:pPr>
              <w:spacing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COVİD-19 Salgın Yönetimi ve Çalışma Rehberi,</w:t>
            </w: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Bütün çalışan ve öğrencilerin kılavuzda belirtilen standartlara uygun maske kullanımının sağlanması, maskesi olmayanlar için maske bulundurulması,</w:t>
            </w:r>
          </w:p>
        </w:tc>
        <w:tc>
          <w:tcPr>
            <w:tcW w:w="1867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>
            <w:pPr>
              <w:spacing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COVİD-19 Salgın Yönetimi ve Çalışma Rehberi,</w:t>
            </w: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Temizlik ve Güvenlik görevlilerine işlerine uygun KKD (maske, siperlik, eldiven ve önlük) verilmesi ve kullanımının sağlanması</w:t>
            </w:r>
          </w:p>
        </w:tc>
        <w:tc>
          <w:tcPr>
            <w:tcW w:w="1867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>
            <w:pPr>
              <w:spacing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COVİD-19 Salgın Yönetimi ve Çalışma Rehberi,</w:t>
            </w: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Ortak kullanılan su sebili, kahve, çay vb. içecek makineleri ve otomatların kullanımının engellenmesi</w:t>
            </w:r>
          </w:p>
        </w:tc>
        <w:tc>
          <w:tcPr>
            <w:tcW w:w="1867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COVİD-19 Salgın Yönetimi ve Çalışma Rehberi,</w:t>
            </w: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</w:p>
          <w:p>
            <w:pPr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</w:tcPr>
          <w:p>
            <w:pPr>
              <w:spacing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Ortak kullanılan fotokopi, bilgisayar vb. ekipmanların dezenfekte edilmesi</w:t>
            </w:r>
          </w:p>
        </w:tc>
        <w:tc>
          <w:tcPr>
            <w:tcW w:w="1867" w:type="dxa"/>
          </w:tcPr>
          <w:p>
            <w:pPr>
              <w:spacing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1" w:type="dxa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COVİD-19 Salgın Yönetimi ve Çalışma Rehberi,</w:t>
            </w: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  <w:p>
            <w:pPr>
              <w:spacing w:line="240" w:lineRule="auto"/>
            </w:pPr>
          </w:p>
          <w:p>
            <w:pPr>
              <w:spacing w:line="240" w:lineRule="auto"/>
            </w:pPr>
          </w:p>
          <w:p>
            <w:pPr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6" w:type="dxa"/>
            <w:gridSpan w:val="3"/>
          </w:tcPr>
          <w:p>
            <w:pPr>
              <w:spacing w:line="240" w:lineRule="auto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highlight w:val="yellow"/>
                <w:lang w:eastAsia="tr-TR"/>
              </w:rPr>
              <w:t>Uygun temizlik ve dezenfeksiyon işlemler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Lavabo ve tuvaletlerin temizlenmesi</w:t>
            </w:r>
          </w:p>
        </w:tc>
        <w:tc>
          <w:tcPr>
            <w:tcW w:w="1867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COVİD-19 Salgın Yönetimi ve Çalışma Rehberi,</w:t>
            </w: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Lavabo ve tuvaletlerin dezenfekte edilmesi</w:t>
            </w:r>
          </w:p>
        </w:tc>
        <w:tc>
          <w:tcPr>
            <w:tcW w:w="1867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COVİD-19 Salgın Yönetimi ve Çalışma Rehberi,</w:t>
            </w: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Derslikler ile diğer ortak kullanım alanlarının dezenfekte edilmesi</w:t>
            </w:r>
          </w:p>
        </w:tc>
        <w:tc>
          <w:tcPr>
            <w:tcW w:w="1867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COVİD-19 Salgın Yönetimi ve Çalışma Rehberi,</w:t>
            </w: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Sınıflara, koridorlara, giriş ve çıkışa yakın alanlara özel grupların erişilebilirliği de dikkate alınarak el antiseptikleri yerleştirilmesi</w:t>
            </w:r>
          </w:p>
        </w:tc>
        <w:tc>
          <w:tcPr>
            <w:tcW w:w="1867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COVİD-19 Salgın Yönetimi ve Çalışma Rehberi,</w:t>
            </w: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El antiseptiğinin bulunduğu alanların kontrol edilmelisi,</w:t>
            </w:r>
          </w:p>
        </w:tc>
        <w:tc>
          <w:tcPr>
            <w:tcW w:w="1867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En az haftada bir</w:t>
            </w:r>
          </w:p>
        </w:tc>
        <w:tc>
          <w:tcPr>
            <w:tcW w:w="4491" w:type="dxa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COVİD-19 Salgın Yönetimi ve Çalışma Rehberi,</w:t>
            </w: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Çalışan ve öğrencilere yönelik Salgın hastalık farkındalığı, korunma önlemleri, KKD kullanımı ile uygun kişisel temizlik eğitimlerinin verilmesi</w:t>
            </w:r>
          </w:p>
        </w:tc>
        <w:tc>
          <w:tcPr>
            <w:tcW w:w="1867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Eğitim Öğretim faaliyeti başında ve gerekli hallerde</w:t>
            </w:r>
          </w:p>
        </w:tc>
        <w:tc>
          <w:tcPr>
            <w:tcW w:w="4491" w:type="dxa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COVİD-19 Salgın Yönetimi ve Çalışma Rehberi,</w:t>
            </w: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Lavabo yakınlarına el yıkama adımlarını açıklayan posterler asılması</w:t>
            </w:r>
          </w:p>
        </w:tc>
        <w:tc>
          <w:tcPr>
            <w:tcW w:w="1867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COVİD-19 Salgın Yönetimi ve Çalışma Rehberi,</w:t>
            </w: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Kullanılan KKD lerin usulune uygun bertarafı</w:t>
            </w:r>
          </w:p>
        </w:tc>
        <w:tc>
          <w:tcPr>
            <w:tcW w:w="1867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COVİD-19 Salgın Yönetimi ve Çalışma Rehberi,</w:t>
            </w: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" w:hRule="atLeast"/>
        </w:trPr>
        <w:tc>
          <w:tcPr>
            <w:tcW w:w="4558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Sık dokunulan kapı kolları, merdiven korkulukları, elektrik düğmeleri gibi yüzeylerin temizliği ve dezenfeksiyonunun yapılması</w:t>
            </w:r>
          </w:p>
        </w:tc>
        <w:tc>
          <w:tcPr>
            <w:tcW w:w="1867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1" w:type="dxa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COVİD-19 Salgın Yönetimi ve Çalışma Rehberi,</w:t>
            </w: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4558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Kurumdaki bütün çöp kovalarının kapaklı-pedallı çöp kovaları ile değiştirilmesi</w:t>
            </w:r>
          </w:p>
        </w:tc>
        <w:tc>
          <w:tcPr>
            <w:tcW w:w="1867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COVİD-19 Salgın Yönetimi ve Çalışma Rehberi,</w:t>
            </w: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Maske, eldiven vb. KKD atıklarının ayrı çöp kovalarına atılmasının sağlanması</w:t>
            </w:r>
          </w:p>
        </w:tc>
        <w:tc>
          <w:tcPr>
            <w:tcW w:w="1867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COVİD-19 Salgın Yönetimi ve Çalışma Rehberi,</w:t>
            </w: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 xml:space="preserve">Derslik ve diğer oda ve ortak kullanım alanlarının havalanadırılması </w:t>
            </w:r>
          </w:p>
        </w:tc>
        <w:tc>
          <w:tcPr>
            <w:tcW w:w="1867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1" w:type="dxa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COVİD-19 Salgın Yönetimi ve Çalışma Rehberi,</w:t>
            </w: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Tuvaletlere sıvı sabun, tek kullanımlık kağıt havlu ve tuvalet kağıdı konulması, hava ile kurutma cihazlarının çalıştırılmaması</w:t>
            </w:r>
          </w:p>
        </w:tc>
        <w:tc>
          <w:tcPr>
            <w:tcW w:w="1867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Eğitim Öğretim faaliyeti başlamadan önce ve gerektiğinde</w:t>
            </w:r>
          </w:p>
        </w:tc>
        <w:tc>
          <w:tcPr>
            <w:tcW w:w="4491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 </w:t>
            </w:r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COVİD-19 Salgın Yönetimi ve Çalışma Rehberi,</w:t>
            </w: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6" w:type="dxa"/>
            <w:gridSpan w:val="3"/>
          </w:tcPr>
          <w:p>
            <w:pPr>
              <w:spacing w:line="240" w:lineRule="auto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Salgın durumlarında  kuruluşa acil durumlar haricinde ziyaretçi kabul edilmemesi ile ilgili bilgilendirme ve gerekli tedbirleri alınmas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Zonrunlu haller hariç Öğrenci ve çalışanlar dışında, okul binası ve diğer eklentileri ile okul bahçesine girişlerin engellenmesi,</w:t>
            </w:r>
          </w:p>
        </w:tc>
        <w:tc>
          <w:tcPr>
            <w:tcW w:w="1867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 </w:t>
            </w:r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COVİD-19 Salgın Yönetimi ve Çalışma Rehberi,</w:t>
            </w: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Ziyaretçi/Tedarikçi giriş kurallarının salgın tedbirlerini de içerecek şekilde güncellenmesi ve Ziyaretçilerin/tedarikçilerin bilgilendirilmesi</w:t>
            </w:r>
          </w:p>
        </w:tc>
        <w:tc>
          <w:tcPr>
            <w:tcW w:w="1867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 COVİD-19 Salgın Yönetimi ve Çalışma Rehberi,</w:t>
            </w: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6" w:type="dxa"/>
            <w:gridSpan w:val="3"/>
          </w:tcPr>
          <w:p>
            <w:pPr>
              <w:spacing w:line="240" w:lineRule="auto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highlight w:val="yellow"/>
                <w:lang w:eastAsia="tr-TR"/>
              </w:rPr>
              <w:t>Salgın durumlarında  bulaşma riskini artıracağından dolayı zorunlu olmayan toplu etkinliklerin yapılmamasını, gerekli olan etkinliklerin uygun önlemler  alınarak kontrollü yapılmasını içermekte mi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Okul etkinlik planında zorunlu olmayan toplu etkinliklere yer verilmemesi</w:t>
            </w:r>
          </w:p>
        </w:tc>
        <w:tc>
          <w:tcPr>
            <w:tcW w:w="1867" w:type="dxa"/>
          </w:tcPr>
          <w:p>
            <w:pPr>
              <w:spacing w:line="240" w:lineRule="auto"/>
            </w:pPr>
          </w:p>
        </w:tc>
        <w:tc>
          <w:tcPr>
            <w:tcW w:w="4491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Etknlik yapılacak ortamın ve kişilerin kontrolünün sağlanması (Örneğin etkinliklerin açık alanda yapılması, maske takılması ve mesafe kurallarına uyulması gibi)</w:t>
            </w:r>
          </w:p>
        </w:tc>
        <w:tc>
          <w:tcPr>
            <w:tcW w:w="1867" w:type="dxa"/>
          </w:tcPr>
          <w:p>
            <w:pPr>
              <w:spacing w:line="240" w:lineRule="auto"/>
            </w:pPr>
          </w:p>
        </w:tc>
        <w:tc>
          <w:tcPr>
            <w:tcW w:w="4491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6" w:type="dxa"/>
            <w:gridSpan w:val="3"/>
          </w:tcPr>
          <w:p>
            <w:pPr>
              <w:spacing w:line="240" w:lineRule="auto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highlight w:val="yellow"/>
                <w:lang w:eastAsia="tr-TR"/>
              </w:rPr>
              <w:t>Salgın durumlarında öğrenciler ve personelin devamsızlıklarının takip edilmesi, devamsızlıklardaki artışların salgın hastalıklarla ilişkili olması halinde yapılacaklar belirlenmiş mi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Salgına bağlı Öğrenci ve personel devamsızlık takibinin yapılması</w:t>
            </w:r>
          </w:p>
        </w:tc>
        <w:tc>
          <w:tcPr>
            <w:tcW w:w="1867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Bulaş durumunda Karantina tedbirlerinin uygulanmasının sağlanması</w:t>
            </w:r>
          </w:p>
        </w:tc>
        <w:tc>
          <w:tcPr>
            <w:tcW w:w="1867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6" w:type="dxa"/>
            <w:gridSpan w:val="3"/>
          </w:tcPr>
          <w:p>
            <w:pPr>
              <w:spacing w:line="240" w:lineRule="auto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highlight w:val="yellow"/>
                <w:lang w:eastAsia="tr-TR"/>
              </w:rPr>
              <w:t>Salgın durumlarında  semptomları olan hastaları tespit edebilmeye yönelik uygulamaları  içermekte mi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Kurumda ateş ölçer cihaz ve/veya termal kamera bulundurulması, kurum girişinde ve gerektiğinde ateş ölçümünün yapılması</w:t>
            </w:r>
          </w:p>
        </w:tc>
        <w:tc>
          <w:tcPr>
            <w:tcW w:w="1867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 </w:t>
            </w:r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8"/>
        <w:tblW w:w="1100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1"/>
        <w:gridCol w:w="59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1000" w:type="dxa"/>
            <w:gridSpan w:val="2"/>
            <w:vAlign w:val="bottom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SEKÖ İÇİNDE BULAŞ BAZLI ÖNLEM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5061" w:type="dxa"/>
            <w:vAlign w:val="bottom"/>
          </w:tcPr>
          <w:p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APILACAK İŞLEM</w:t>
            </w:r>
          </w:p>
        </w:tc>
        <w:tc>
          <w:tcPr>
            <w:tcW w:w="5939" w:type="dxa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YAN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5061" w:type="dxa"/>
            <w:vAlign w:val="bottom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Tıbbi Maske takmasının sağlanması</w:t>
            </w:r>
          </w:p>
        </w:tc>
        <w:tc>
          <w:tcPr>
            <w:tcW w:w="5939" w:type="dxa"/>
          </w:tcPr>
          <w:p>
            <w:pPr>
              <w:spacing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61" w:type="dxa"/>
            <w:vAlign w:val="bottom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İzole edilmesi</w:t>
            </w:r>
          </w:p>
        </w:tc>
        <w:tc>
          <w:tcPr>
            <w:tcW w:w="5939" w:type="dxa"/>
          </w:tcPr>
          <w:p>
            <w:pPr>
              <w:spacing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5061" w:type="dxa"/>
            <w:vAlign w:val="bottom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Yakınlarına bilgi verilmesi</w:t>
            </w:r>
          </w:p>
        </w:tc>
        <w:tc>
          <w:tcPr>
            <w:tcW w:w="5939" w:type="dxa"/>
          </w:tcPr>
          <w:p>
            <w:pPr>
              <w:spacing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5061" w:type="dxa"/>
            <w:vAlign w:val="bottom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ağlık kuruluşuna yönlendirilmesi</w:t>
            </w:r>
          </w:p>
        </w:tc>
        <w:tc>
          <w:tcPr>
            <w:tcW w:w="5939" w:type="dxa"/>
          </w:tcPr>
          <w:p>
            <w:pPr>
              <w:spacing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5061" w:type="dxa"/>
            <w:vAlign w:val="bottom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Temaslı kişilerin belirlenmesi</w:t>
            </w:r>
          </w:p>
        </w:tc>
        <w:tc>
          <w:tcPr>
            <w:tcW w:w="5939" w:type="dxa"/>
          </w:tcPr>
          <w:p>
            <w:pPr>
              <w:spacing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61" w:type="dxa"/>
            <w:vAlign w:val="bottom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algın hastalık belirtisi gösteren kişi ve temaslılarca kullanılan alanların boşaltılması Dezenfeksiyonu ve havalandırılması</w:t>
            </w:r>
          </w:p>
        </w:tc>
        <w:tc>
          <w:tcPr>
            <w:tcW w:w="5939" w:type="dxa"/>
          </w:tcPr>
          <w:p>
            <w:pPr>
              <w:spacing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61" w:type="dxa"/>
            <w:vAlign w:val="bottom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İlgilenen kişinin uygun ek KKD(Tıbbi maske, Göz koruması, Eldiven, Önlük, Elbise)</w:t>
            </w:r>
          </w:p>
        </w:tc>
        <w:tc>
          <w:tcPr>
            <w:tcW w:w="5939" w:type="dxa"/>
          </w:tcPr>
          <w:p>
            <w:pPr>
              <w:spacing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61" w:type="dxa"/>
            <w:vAlign w:val="bottom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Müdahale Sonrası KKD lerin uygun şekilde çıkarılması</w:t>
            </w:r>
          </w:p>
        </w:tc>
        <w:tc>
          <w:tcPr>
            <w:tcW w:w="5939" w:type="dxa"/>
          </w:tcPr>
          <w:p>
            <w:pPr>
              <w:spacing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61" w:type="dxa"/>
            <w:vAlign w:val="bottom"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Belirti gösteren kişinin vücut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>sıvılarıyla temas eden eldivenleri ve diğer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>tek kullanımlık eşyaları tıbbi atık olarak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>kabul edilerek uygun şekilde bertaraf edilmesi</w:t>
            </w:r>
          </w:p>
        </w:tc>
        <w:tc>
          <w:tcPr>
            <w:tcW w:w="5939" w:type="dxa"/>
          </w:tcPr>
          <w:p>
            <w:pPr>
              <w:spacing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7"/>
        <w:tblW w:w="20520" w:type="dxa"/>
        <w:tblInd w:w="-1417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7266"/>
        <w:gridCol w:w="3254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</w:trPr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NOT :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</w:trPr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1- Enfeksiyon Önleme ve Kontrol Eylem Planı Kurum Risk Değerlendirme Formunda saptanan tehlike unsurları ile uyumlu olmalıdır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</w:trPr>
        <w:tc>
          <w:tcPr>
            <w:tcW w:w="12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2- Bu formda belirtilen "Enfeksiyon Önleme ve Kontrol Eylemleri" ve önerilen formlar ÖRNEK olup her kurum kendine özgü ekleme ve çıkarmalar yapabilir.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</w:trPr>
        <w:tc>
          <w:tcPr>
            <w:tcW w:w="12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3- Servis aracı, Pansiyon, spor salonu, atölye, yemekhane vb.  faklı birimler ve uygulamaları bulunan kurumlar her birimi ayrı ayrı değerlendirmelidir.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sectPr>
      <w:headerReference r:id="rId3" w:type="default"/>
      <w:pgSz w:w="11906" w:h="16838"/>
      <w:pgMar w:top="1417" w:right="1417" w:bottom="1417" w:left="1417" w:header="283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2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A2"/>
    <w:family w:val="swiss"/>
    <w:pitch w:val="default"/>
    <w:sig w:usb0="E0002EFF" w:usb1="C000785B" w:usb2="00000009" w:usb3="00000000" w:csb0="400001FF" w:csb1="FFFF0000"/>
  </w:font>
  <w:font w:name="Helvetica Neue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CIDFont+F3">
    <w:altName w:val="Segoe Print"/>
    <w:panose1 w:val="00000000000000000000"/>
    <w:charset w:val="A2"/>
    <w:family w:val="auto"/>
    <w:pitch w:val="default"/>
    <w:sig w:usb0="00000000" w:usb1="00000000" w:usb2="00000000" w:usb3="00000000" w:csb0="0000001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A2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tbl>
    <w:tblPr>
      <w:tblStyle w:val="7"/>
      <w:tblW w:w="10150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099"/>
      <w:gridCol w:w="5103"/>
      <w:gridCol w:w="1842"/>
      <w:gridCol w:w="1106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98" w:hRule="atLeast"/>
        <w:jc w:val="center"/>
      </w:trPr>
      <w:tc>
        <w:tcPr>
          <w:tcW w:w="2099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pStyle w:val="5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drawing>
              <wp:inline distT="0" distB="0" distL="114300" distR="114300">
                <wp:extent cx="1189355" cy="1176020"/>
                <wp:effectExtent l="0" t="0" r="10795" b="5080"/>
                <wp:docPr id="2" name="Picture 2" descr="okul logo 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okul logo son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9355" cy="117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pStyle w:val="5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TC.</w:t>
          </w:r>
        </w:p>
        <w:p>
          <w:pPr>
            <w:pStyle w:val="5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hint="default" w:ascii="Times New Roman" w:hAnsi="Times New Roman"/>
              <w:b/>
              <w:szCs w:val="24"/>
              <w:lang w:val="tr-TR"/>
            </w:rPr>
            <w:t>ALTINDAĞ</w:t>
          </w:r>
          <w:r>
            <w:rPr>
              <w:rFonts w:ascii="Times New Roman" w:hAnsi="Times New Roman"/>
              <w:b/>
              <w:szCs w:val="24"/>
            </w:rPr>
            <w:t xml:space="preserve">   KAYMAKAMLIĞI</w:t>
          </w:r>
        </w:p>
        <w:p>
          <w:pPr>
            <w:pStyle w:val="5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hint="default" w:ascii="Times New Roman" w:hAnsi="Times New Roman"/>
              <w:b/>
              <w:szCs w:val="24"/>
              <w:lang w:val="tr-TR"/>
            </w:rPr>
            <w:t>GÜLPINAR ALTINDAĞ BELEDİYESİ ANA</w:t>
          </w:r>
          <w:r>
            <w:rPr>
              <w:rFonts w:ascii="Times New Roman" w:hAnsi="Times New Roman"/>
              <w:b/>
              <w:szCs w:val="24"/>
            </w:rPr>
            <w:t>OKULU MÜDÜRLÜĞÜ</w:t>
          </w:r>
        </w:p>
        <w:p>
          <w:pPr>
            <w:pStyle w:val="5"/>
            <w:jc w:val="center"/>
            <w:rPr>
              <w:rFonts w:ascii="Times New Roman" w:hAnsi="Times New Roman"/>
              <w:b/>
              <w:szCs w:val="32"/>
            </w:rPr>
          </w:pPr>
        </w:p>
        <w:p>
          <w:pPr>
            <w:pStyle w:val="5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STANDART ENFEKSİYON KONTROL ÖNLEMLERİ EYLEM PLANI</w:t>
          </w:r>
        </w:p>
      </w:tc>
      <w:tc>
        <w:tcPr>
          <w:tcW w:w="184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pStyle w:val="5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Döküman No</w:t>
          </w:r>
        </w:p>
      </w:tc>
      <w:tc>
        <w:tcPr>
          <w:tcW w:w="110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pStyle w:val="5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PL.03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35" w:hRule="atLeast"/>
        <w:jc w:val="center"/>
      </w:trPr>
      <w:tc>
        <w:tcPr>
          <w:tcW w:w="2099" w:type="dxa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pStyle w:val="5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pStyle w:val="5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 xml:space="preserve"> </w:t>
          </w:r>
          <w:r>
            <w:rPr>
              <w:rFonts w:ascii="Times New Roman" w:hAnsi="Times New Roman"/>
              <w:sz w:val="18"/>
            </w:rPr>
            <w:fldChar w:fldCharType="begin"/>
          </w:r>
          <w:r>
            <w:rPr>
              <w:rFonts w:ascii="Times New Roman" w:hAnsi="Times New Roman"/>
              <w:sz w:val="18"/>
            </w:rPr>
            <w:instrText xml:space="preserve">PAGE  \* Arabic  \* MERGEFORMAT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>
            <w:rPr>
              <w:rFonts w:ascii="Times New Roman" w:hAnsi="Times New Roman"/>
              <w:sz w:val="18"/>
            </w:rPr>
            <w:t>2</w:t>
          </w:r>
          <w:r>
            <w:rPr>
              <w:rFonts w:ascii="Times New Roman" w:hAnsi="Times New Roman"/>
              <w:sz w:val="18"/>
            </w:rPr>
            <w:fldChar w:fldCharType="end"/>
          </w:r>
          <w:r>
            <w:rPr>
              <w:rFonts w:ascii="Times New Roman" w:hAnsi="Times New Roman"/>
              <w:sz w:val="18"/>
            </w:rPr>
            <w:t xml:space="preserve"> / </w:t>
          </w:r>
          <w:r>
            <w:rPr>
              <w:rFonts w:ascii="Times New Roman" w:hAnsi="Times New Roman"/>
              <w:sz w:val="18"/>
            </w:rPr>
            <w:fldChar w:fldCharType="begin"/>
          </w:r>
          <w:r>
            <w:rPr>
              <w:rFonts w:ascii="Times New Roman" w:hAnsi="Times New Roman"/>
              <w:sz w:val="18"/>
            </w:rPr>
            <w:instrText xml:space="preserve">NUMPAGES  \* Arabic  \* MERGEFORMAT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>
            <w:rPr>
              <w:rFonts w:ascii="Times New Roman" w:hAnsi="Times New Roman"/>
              <w:sz w:val="18"/>
            </w:rPr>
            <w:t>6</w:t>
          </w:r>
          <w:r>
            <w:rPr>
              <w:rFonts w:ascii="Times New Roman" w:hAnsi="Times New Roman"/>
              <w:sz w:val="18"/>
            </w:rPr>
            <w:fldChar w:fldCharType="end"/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35" w:hRule="atLeast"/>
        <w:jc w:val="center"/>
      </w:trPr>
      <w:tc>
        <w:tcPr>
          <w:tcW w:w="2099" w:type="dxa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pStyle w:val="5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pStyle w:val="5"/>
            <w:rPr>
              <w:rFonts w:ascii="Times New Roman" w:hAnsi="Times New Roman"/>
              <w:sz w:val="18"/>
            </w:rPr>
          </w:pP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35" w:hRule="atLeast"/>
        <w:jc w:val="center"/>
      </w:trPr>
      <w:tc>
        <w:tcPr>
          <w:tcW w:w="2099" w:type="dxa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pStyle w:val="5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pStyle w:val="5"/>
            <w:rPr>
              <w:rFonts w:ascii="Times New Roman" w:hAnsi="Times New Roman"/>
              <w:sz w:val="18"/>
            </w:rPr>
          </w:pP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35" w:hRule="atLeast"/>
        <w:jc w:val="center"/>
      </w:trPr>
      <w:tc>
        <w:tcPr>
          <w:tcW w:w="2099" w:type="dxa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pStyle w:val="5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 Tarihi</w:t>
          </w:r>
        </w:p>
      </w:tc>
      <w:tc>
        <w:tcPr>
          <w:tcW w:w="110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pStyle w:val="5"/>
            <w:rPr>
              <w:rFonts w:ascii="Times New Roman" w:hAnsi="Times New Roman"/>
              <w:sz w:val="18"/>
            </w:rPr>
          </w:pP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30" w:hRule="atLeast"/>
        <w:jc w:val="center"/>
      </w:trPr>
      <w:tc>
        <w:tcPr>
          <w:tcW w:w="2099" w:type="dxa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pStyle w:val="5"/>
            <w:rPr>
              <w:rFonts w:ascii="Times New Roman" w:hAnsi="Times New Roman"/>
              <w:sz w:val="18"/>
            </w:rPr>
          </w:pPr>
        </w:p>
        <w:p>
          <w:pPr>
            <w:pStyle w:val="5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pStyle w:val="5"/>
            <w:rPr>
              <w:rFonts w:ascii="Times New Roman" w:hAnsi="Times New Roman"/>
              <w:sz w:val="18"/>
            </w:rPr>
          </w:pPr>
        </w:p>
      </w:tc>
    </w:tr>
  </w:tbl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D0"/>
    <w:rsid w:val="00017E34"/>
    <w:rsid w:val="00023768"/>
    <w:rsid w:val="00046901"/>
    <w:rsid w:val="000503B0"/>
    <w:rsid w:val="00080173"/>
    <w:rsid w:val="0008411F"/>
    <w:rsid w:val="000A6391"/>
    <w:rsid w:val="000C0C0A"/>
    <w:rsid w:val="000F76A1"/>
    <w:rsid w:val="00105087"/>
    <w:rsid w:val="001605AF"/>
    <w:rsid w:val="00176943"/>
    <w:rsid w:val="001C2954"/>
    <w:rsid w:val="001E12BA"/>
    <w:rsid w:val="001E1342"/>
    <w:rsid w:val="0021085B"/>
    <w:rsid w:val="0021773B"/>
    <w:rsid w:val="00220D50"/>
    <w:rsid w:val="00260F50"/>
    <w:rsid w:val="002A3A67"/>
    <w:rsid w:val="002F14F7"/>
    <w:rsid w:val="003217BF"/>
    <w:rsid w:val="00340259"/>
    <w:rsid w:val="00340747"/>
    <w:rsid w:val="0035181A"/>
    <w:rsid w:val="0035290F"/>
    <w:rsid w:val="00352F41"/>
    <w:rsid w:val="00363E7B"/>
    <w:rsid w:val="003720B2"/>
    <w:rsid w:val="00382486"/>
    <w:rsid w:val="003D0106"/>
    <w:rsid w:val="003E5A8D"/>
    <w:rsid w:val="003F501A"/>
    <w:rsid w:val="004345C6"/>
    <w:rsid w:val="00442B2E"/>
    <w:rsid w:val="0044488F"/>
    <w:rsid w:val="00453F70"/>
    <w:rsid w:val="004B51F1"/>
    <w:rsid w:val="004C5F18"/>
    <w:rsid w:val="004E0AB9"/>
    <w:rsid w:val="004E3BDE"/>
    <w:rsid w:val="00512D59"/>
    <w:rsid w:val="005463CE"/>
    <w:rsid w:val="00576F74"/>
    <w:rsid w:val="00580427"/>
    <w:rsid w:val="00585D40"/>
    <w:rsid w:val="00587B41"/>
    <w:rsid w:val="00592B4F"/>
    <w:rsid w:val="005A0622"/>
    <w:rsid w:val="005A71D0"/>
    <w:rsid w:val="005F51A6"/>
    <w:rsid w:val="00617F4A"/>
    <w:rsid w:val="0062104D"/>
    <w:rsid w:val="00632070"/>
    <w:rsid w:val="006C436A"/>
    <w:rsid w:val="006E47DD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6BBE"/>
    <w:rsid w:val="00792C99"/>
    <w:rsid w:val="007B7585"/>
    <w:rsid w:val="007E0A06"/>
    <w:rsid w:val="008017A1"/>
    <w:rsid w:val="00823E8F"/>
    <w:rsid w:val="00837FF8"/>
    <w:rsid w:val="008522B0"/>
    <w:rsid w:val="00860B72"/>
    <w:rsid w:val="00863609"/>
    <w:rsid w:val="00871726"/>
    <w:rsid w:val="008970DD"/>
    <w:rsid w:val="008B60A5"/>
    <w:rsid w:val="008D07BD"/>
    <w:rsid w:val="008E4F87"/>
    <w:rsid w:val="00920E60"/>
    <w:rsid w:val="00931CC8"/>
    <w:rsid w:val="00945D92"/>
    <w:rsid w:val="00947F31"/>
    <w:rsid w:val="00972BEF"/>
    <w:rsid w:val="00987917"/>
    <w:rsid w:val="00997E58"/>
    <w:rsid w:val="009C11DD"/>
    <w:rsid w:val="009C7C35"/>
    <w:rsid w:val="009E3558"/>
    <w:rsid w:val="00A004C7"/>
    <w:rsid w:val="00A1562E"/>
    <w:rsid w:val="00A447C7"/>
    <w:rsid w:val="00A840AE"/>
    <w:rsid w:val="00AC165D"/>
    <w:rsid w:val="00AD1A2A"/>
    <w:rsid w:val="00AE2E88"/>
    <w:rsid w:val="00AE6E2E"/>
    <w:rsid w:val="00B26ABA"/>
    <w:rsid w:val="00B4638D"/>
    <w:rsid w:val="00B56DB7"/>
    <w:rsid w:val="00B726FF"/>
    <w:rsid w:val="00B74DFD"/>
    <w:rsid w:val="00BA5AF7"/>
    <w:rsid w:val="00BC30A1"/>
    <w:rsid w:val="00C02E42"/>
    <w:rsid w:val="00C10620"/>
    <w:rsid w:val="00C2557D"/>
    <w:rsid w:val="00C639C4"/>
    <w:rsid w:val="00C85DD2"/>
    <w:rsid w:val="00C91C92"/>
    <w:rsid w:val="00C92A7B"/>
    <w:rsid w:val="00CA21C6"/>
    <w:rsid w:val="00CA7B3F"/>
    <w:rsid w:val="00CD0291"/>
    <w:rsid w:val="00D208A0"/>
    <w:rsid w:val="00D43221"/>
    <w:rsid w:val="00D60D9C"/>
    <w:rsid w:val="00D6321F"/>
    <w:rsid w:val="00D83C21"/>
    <w:rsid w:val="00DA5540"/>
    <w:rsid w:val="00DB41FA"/>
    <w:rsid w:val="00DC3C29"/>
    <w:rsid w:val="00DC5F05"/>
    <w:rsid w:val="00DE35D3"/>
    <w:rsid w:val="00DE65D3"/>
    <w:rsid w:val="00DF128E"/>
    <w:rsid w:val="00E01617"/>
    <w:rsid w:val="00E158D1"/>
    <w:rsid w:val="00E33FCC"/>
    <w:rsid w:val="00E45B33"/>
    <w:rsid w:val="00E561F3"/>
    <w:rsid w:val="00E87A34"/>
    <w:rsid w:val="00E906F6"/>
    <w:rsid w:val="00EB1F8F"/>
    <w:rsid w:val="00EC0687"/>
    <w:rsid w:val="00EE02CE"/>
    <w:rsid w:val="00F25352"/>
    <w:rsid w:val="00F27057"/>
    <w:rsid w:val="00F3254F"/>
    <w:rsid w:val="00F42328"/>
    <w:rsid w:val="00F5097E"/>
    <w:rsid w:val="00F843CA"/>
    <w:rsid w:val="00FB1834"/>
    <w:rsid w:val="00FD06A5"/>
    <w:rsid w:val="00FE24C1"/>
    <w:rsid w:val="00FE64B6"/>
    <w:rsid w:val="2345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0" w:lineRule="atLeast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3">
    <w:name w:val="Body Text"/>
    <w:basedOn w:val="1"/>
    <w:link w:val="16"/>
    <w:qFormat/>
    <w:uiPriority w:val="1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Calibri" w:eastAsiaTheme="minorEastAsia"/>
      <w:sz w:val="20"/>
      <w:szCs w:val="20"/>
      <w:lang w:eastAsia="tr-TR"/>
    </w:rPr>
  </w:style>
  <w:style w:type="paragraph" w:styleId="4">
    <w:name w:val="footer"/>
    <w:basedOn w:val="1"/>
    <w:link w:val="10"/>
    <w:unhideWhenUsed/>
    <w:uiPriority w:val="99"/>
    <w:pPr>
      <w:tabs>
        <w:tab w:val="center" w:pos="4536"/>
        <w:tab w:val="right" w:pos="9072"/>
      </w:tabs>
      <w:spacing w:line="240" w:lineRule="auto"/>
    </w:pPr>
  </w:style>
  <w:style w:type="paragraph" w:styleId="5">
    <w:name w:val="header"/>
    <w:basedOn w:val="1"/>
    <w:link w:val="9"/>
    <w:unhideWhenUsed/>
    <w:uiPriority w:val="99"/>
    <w:pPr>
      <w:tabs>
        <w:tab w:val="center" w:pos="4536"/>
        <w:tab w:val="right" w:pos="9072"/>
      </w:tabs>
      <w:spacing w:line="240" w:lineRule="auto"/>
    </w:p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Üstbilgi Char"/>
    <w:basedOn w:val="6"/>
    <w:link w:val="5"/>
    <w:uiPriority w:val="99"/>
  </w:style>
  <w:style w:type="character" w:customStyle="1" w:styleId="10">
    <w:name w:val="Altbilgi Char"/>
    <w:basedOn w:val="6"/>
    <w:link w:val="4"/>
    <w:uiPriority w:val="99"/>
  </w:style>
  <w:style w:type="character" w:customStyle="1" w:styleId="11">
    <w:name w:val="Balon Metni Char"/>
    <w:basedOn w:val="6"/>
    <w:link w:val="2"/>
    <w:semiHidden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Başlık 21"/>
    <w:basedOn w:val="1"/>
    <w:qFormat/>
    <w:uiPriority w:val="1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hAnsi="Arial" w:eastAsia="Arial" w:cs="Arial"/>
      <w:b/>
      <w:bCs/>
      <w:sz w:val="36"/>
      <w:szCs w:val="36"/>
    </w:rPr>
  </w:style>
  <w:style w:type="table" w:customStyle="1" w:styleId="14">
    <w:name w:val="Kılavuzu Tablo 4 - Vurgu 11"/>
    <w:basedOn w:val="7"/>
    <w:uiPriority w:val="49"/>
    <w:pPr>
      <w:spacing w:after="0" w:line="240" w:lineRule="auto"/>
    </w:p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paragraph" w:customStyle="1" w:styleId="15">
    <w:name w:val="Gövde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Helvetica Neue" w:hAnsi="Helvetica Neue" w:eastAsia="Arial Unicode MS" w:cs="Arial Unicode MS"/>
      <w:color w:val="000000"/>
      <w:sz w:val="22"/>
      <w:szCs w:val="22"/>
      <w:lang w:val="tr-TR" w:eastAsia="tr-TR" w:bidi="ar-SA"/>
    </w:rPr>
  </w:style>
  <w:style w:type="character" w:customStyle="1" w:styleId="16">
    <w:name w:val="Gövde Metni Char"/>
    <w:basedOn w:val="6"/>
    <w:link w:val="3"/>
    <w:uiPriority w:val="99"/>
    <w:rPr>
      <w:rFonts w:ascii="Calibri" w:hAnsi="Calibri" w:cs="Calibri" w:eastAsiaTheme="minorEastAsia"/>
      <w:sz w:val="20"/>
      <w:szCs w:val="20"/>
      <w:lang w:eastAsia="tr-T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16FD4A-40FF-426F-A4A1-DB9E151BE5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ouS TncTR</Company>
  <Pages>6</Pages>
  <Words>1491</Words>
  <Characters>8499</Characters>
  <Lines>70</Lines>
  <Paragraphs>19</Paragraphs>
  <TotalTime>1</TotalTime>
  <ScaleCrop>false</ScaleCrop>
  <LinksUpToDate>false</LinksUpToDate>
  <CharactersWithSpaces>9971</CharactersWithSpaces>
  <Application>WPS Office_11.2.0.96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23:37:00Z</dcterms:created>
  <dc:creator>User</dc:creator>
  <cp:lastModifiedBy>PC</cp:lastModifiedBy>
  <dcterms:modified xsi:type="dcterms:W3CDTF">2020-09-17T17:57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5</vt:lpwstr>
  </property>
</Properties>
</file>